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</w:t>
      </w:r>
      <w:r w:rsidR="000536A4">
        <w:rPr>
          <w:sz w:val="28"/>
          <w:szCs w:val="28"/>
        </w:rPr>
        <w:t>ke</w:t>
      </w:r>
      <w:r w:rsidR="00060FB7">
        <w:rPr>
          <w:sz w:val="28"/>
          <w:szCs w:val="28"/>
        </w:rPr>
        <w:t xml:space="preserve"> 16.1.</w:t>
      </w:r>
      <w:r w:rsidR="005F73C2">
        <w:rPr>
          <w:sz w:val="28"/>
          <w:szCs w:val="28"/>
        </w:rPr>
        <w:t xml:space="preserve">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moittamatta poissa:</w:t>
      </w:r>
      <w:proofErr w:type="gramEnd"/>
      <w:r>
        <w:rPr>
          <w:sz w:val="28"/>
          <w:szCs w:val="28"/>
        </w:rPr>
        <w:t xml:space="preserve">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497CB9" w:rsidRDefault="00060FB7" w:rsidP="00497CB9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60FB7" w:rsidRPr="00497CB9" w:rsidRDefault="00060FB7" w:rsidP="00497CB9">
      <w:pPr>
        <w:pStyle w:val="Luettelokappale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Pr="00060FB7">
        <w:rPr>
          <w:b/>
          <w:sz w:val="28"/>
          <w:szCs w:val="28"/>
        </w:rPr>
        <w:t>Koko koulu lukee</w:t>
      </w:r>
      <w:r>
        <w:rPr>
          <w:sz w:val="28"/>
          <w:szCs w:val="28"/>
        </w:rPr>
        <w:t xml:space="preserve"> </w:t>
      </w:r>
      <w:r w:rsidR="005F73C2">
        <w:rPr>
          <w:sz w:val="28"/>
          <w:szCs w:val="28"/>
        </w:rPr>
        <w:t>–</w:t>
      </w:r>
      <w:r>
        <w:rPr>
          <w:sz w:val="28"/>
          <w:szCs w:val="28"/>
        </w:rPr>
        <w:t>hetki</w:t>
      </w:r>
      <w:r w:rsidR="00060FB7">
        <w:rPr>
          <w:sz w:val="28"/>
          <w:szCs w:val="28"/>
        </w:rPr>
        <w:t xml:space="preserve"> perjantaina 18.1.  Onhan asia hoidossa? Tiina hoitaa kuulutukset keskiviikkona klo 9.15.</w:t>
      </w:r>
    </w:p>
    <w:p w:rsidR="00DE5CF2" w:rsidRDefault="002913AB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 w:rsidRPr="00060FB7">
        <w:rPr>
          <w:b/>
          <w:sz w:val="28"/>
          <w:szCs w:val="28"/>
        </w:rPr>
        <w:t>-</w:t>
      </w:r>
      <w:proofErr w:type="gramEnd"/>
      <w:r w:rsidR="00DE5CF2" w:rsidRPr="00060FB7">
        <w:rPr>
          <w:b/>
          <w:sz w:val="28"/>
          <w:szCs w:val="28"/>
        </w:rPr>
        <w:t>kiipeilyseinä</w:t>
      </w:r>
      <w:r w:rsidR="00DE5CF2">
        <w:rPr>
          <w:sz w:val="28"/>
          <w:szCs w:val="28"/>
        </w:rPr>
        <w:t xml:space="preserve">, </w:t>
      </w:r>
      <w:r w:rsidR="005F73C2">
        <w:rPr>
          <w:sz w:val="28"/>
          <w:szCs w:val="28"/>
        </w:rPr>
        <w:t>miten asia on edennyt?</w:t>
      </w:r>
      <w:r w:rsidR="00060FB7">
        <w:rPr>
          <w:sz w:val="28"/>
          <w:szCs w:val="28"/>
        </w:rPr>
        <w:t xml:space="preserve"> Tiina on hoitanut asiaa ja kertoo siitä kaikille.</w:t>
      </w:r>
    </w:p>
    <w:p w:rsidR="00060FB7" w:rsidRDefault="005F73C2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Pr="00060FB7">
        <w:rPr>
          <w:b/>
          <w:sz w:val="28"/>
          <w:szCs w:val="28"/>
        </w:rPr>
        <w:t>jal</w:t>
      </w:r>
      <w:r w:rsidR="00060FB7" w:rsidRPr="00060FB7">
        <w:rPr>
          <w:b/>
          <w:sz w:val="28"/>
          <w:szCs w:val="28"/>
        </w:rPr>
        <w:t>kapallomaalit</w:t>
      </w:r>
      <w:r w:rsidR="00060FB7">
        <w:rPr>
          <w:sz w:val="28"/>
          <w:szCs w:val="28"/>
        </w:rPr>
        <w:t>, asia edennyt vähän, Tiina kertoo lisää</w:t>
      </w:r>
    </w:p>
    <w:p w:rsidR="00060FB7" w:rsidRDefault="00060FB7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 w:rsidRPr="00060FB7">
        <w:rPr>
          <w:b/>
          <w:sz w:val="28"/>
          <w:szCs w:val="28"/>
        </w:rPr>
        <w:t>-</w:t>
      </w:r>
      <w:proofErr w:type="gramEnd"/>
      <w:r w:rsidRPr="00060FB7">
        <w:rPr>
          <w:b/>
          <w:sz w:val="28"/>
          <w:szCs w:val="28"/>
        </w:rPr>
        <w:t>kaveripenkit</w:t>
      </w:r>
      <w:r>
        <w:rPr>
          <w:sz w:val="28"/>
          <w:szCs w:val="28"/>
        </w:rPr>
        <w:t>, Voisiko asiaa muistutella ja kertoa asiasta uusille oppilaille? Penkkien maalaus? Saako maalata? Kuka maalaa, jos saa?</w:t>
      </w:r>
    </w:p>
    <w:p w:rsidR="005F73C2" w:rsidRDefault="00060FB7" w:rsidP="005F73C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gramEnd"/>
      <w:r w:rsidRPr="00060FB7">
        <w:rPr>
          <w:b/>
          <w:sz w:val="28"/>
          <w:szCs w:val="28"/>
        </w:rPr>
        <w:t>Ystävänpäivä lähestyy</w:t>
      </w:r>
      <w:r>
        <w:rPr>
          <w:sz w:val="28"/>
          <w:szCs w:val="28"/>
        </w:rPr>
        <w:t>, perinteiseen tapahtumaan liittyviä huomioitavia asioita, Helena-ope kertoo</w:t>
      </w:r>
      <w:bookmarkStart w:id="0" w:name="_GoBack"/>
      <w:bookmarkEnd w:id="0"/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Kokous </w:t>
      </w:r>
      <w:proofErr w:type="gramStart"/>
      <w:r>
        <w:rPr>
          <w:sz w:val="28"/>
          <w:szCs w:val="28"/>
        </w:rPr>
        <w:t>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>Puheenjohtaja</w:t>
      </w:r>
      <w:proofErr w:type="gramEnd"/>
      <w:r>
        <w:rPr>
          <w:sz w:val="28"/>
          <w:szCs w:val="28"/>
        </w:rPr>
        <w:t xml:space="preserve">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0209DE"/>
    <w:rsid w:val="000536A4"/>
    <w:rsid w:val="00060FB7"/>
    <w:rsid w:val="002913AB"/>
    <w:rsid w:val="00497CB9"/>
    <w:rsid w:val="004B5222"/>
    <w:rsid w:val="00534CE8"/>
    <w:rsid w:val="00595ADA"/>
    <w:rsid w:val="005F73C2"/>
    <w:rsid w:val="00602AEB"/>
    <w:rsid w:val="00896840"/>
    <w:rsid w:val="008D794A"/>
    <w:rsid w:val="009A601E"/>
    <w:rsid w:val="00D1159B"/>
    <w:rsid w:val="00DE5CF2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F58B-93BB-4906-9DB1-2DF131E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6</cp:revision>
  <dcterms:created xsi:type="dcterms:W3CDTF">2018-12-03T11:32:00Z</dcterms:created>
  <dcterms:modified xsi:type="dcterms:W3CDTF">2019-01-14T08:10:00Z</dcterms:modified>
</cp:coreProperties>
</file>